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141" w:rightFromText="141" w:vertAnchor="page" w:horzAnchor="margin" w:tblpY="2070"/>
        <w:tblW w:w="9904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397"/>
        <w:gridCol w:w="569"/>
        <w:gridCol w:w="5634"/>
        <w:gridCol w:w="304"/>
      </w:tblGrid>
      <w:tr w:rsidR="00BA5D92" w14:paraId="4747D5C8" w14:textId="77777777" w:rsidTr="00BA5D92">
        <w:trPr>
          <w:trHeight w:val="19"/>
        </w:trPr>
        <w:tc>
          <w:tcPr>
            <w:tcW w:w="9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34FD98" w14:textId="77777777" w:rsidR="00BA5D92" w:rsidRPr="006D2D2D" w:rsidRDefault="006D2D2D" w:rsidP="00BA5D92">
            <w:pPr>
              <w:rPr>
                <w:rFonts w:ascii="Tw Cen MT" w:hAnsi="Tw Cen MT"/>
                <w:color w:val="003050"/>
                <w:sz w:val="48"/>
                <w:szCs w:val="50"/>
              </w:rPr>
            </w:pPr>
            <w:r w:rsidRPr="006D2D2D">
              <w:rPr>
                <w:rFonts w:ascii="Tw Cen MT" w:hAnsi="Tw Cen MT"/>
                <w:color w:val="003050"/>
                <w:sz w:val="48"/>
                <w:szCs w:val="50"/>
              </w:rPr>
              <w:t xml:space="preserve">Notatskjema for barn og unge </w:t>
            </w:r>
            <w:r w:rsidR="00BA5D92" w:rsidRPr="006D2D2D">
              <w:rPr>
                <w:rFonts w:ascii="Tw Cen MT" w:hAnsi="Tw Cen MT"/>
                <w:color w:val="003050"/>
                <w:sz w:val="48"/>
                <w:szCs w:val="50"/>
              </w:rPr>
              <w:t>(0 – 18 år)</w:t>
            </w:r>
          </w:p>
          <w:p w14:paraId="21F175FB" w14:textId="77777777" w:rsidR="00BA5D92" w:rsidRPr="00877472" w:rsidRDefault="00BA5D92" w:rsidP="00BA5D92">
            <w:pPr>
              <w:spacing w:line="276" w:lineRule="auto"/>
            </w:pPr>
          </w:p>
        </w:tc>
      </w:tr>
      <w:tr w:rsidR="00BA5D92" w14:paraId="10A78A52" w14:textId="77777777" w:rsidTr="00D339C1">
        <w:trPr>
          <w:trHeight w:val="19"/>
        </w:trPr>
        <w:tc>
          <w:tcPr>
            <w:tcW w:w="3397" w:type="dxa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14:paraId="29E12AF5" w14:textId="6D72B9A2" w:rsidR="00BA5D92" w:rsidRPr="00877472" w:rsidRDefault="006B7911" w:rsidP="00BA5D92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Trebuchet MS" w:hAnsi="Trebuchet MS"/>
                <w:color w:val="00000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</w:rPr>
            </w:r>
            <w:r>
              <w:rPr>
                <w:rFonts w:ascii="Trebuchet MS" w:hAnsi="Trebuchet MS"/>
                <w:color w:val="000000"/>
              </w:rPr>
              <w:fldChar w:fldCharType="separate"/>
            </w:r>
            <w:bookmarkStart w:id="1" w:name="_GoBack"/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bookmarkEnd w:id="1"/>
            <w:r>
              <w:rPr>
                <w:rFonts w:ascii="Trebuchet MS" w:hAnsi="Trebuchet MS"/>
                <w:color w:val="000000"/>
              </w:rPr>
              <w:fldChar w:fldCharType="end"/>
            </w:r>
            <w:bookmarkEnd w:id="0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E39AF8D" w14:textId="77777777" w:rsidR="00BA5D92" w:rsidRPr="00877472" w:rsidRDefault="00BA5D92" w:rsidP="00BA5D92">
            <w:pPr>
              <w:spacing w:line="276" w:lineRule="auto"/>
            </w:pPr>
          </w:p>
        </w:tc>
        <w:tc>
          <w:tcPr>
            <w:tcW w:w="5634" w:type="dxa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14:paraId="4610970E" w14:textId="4208F2AF" w:rsidR="00BA5D92" w:rsidRPr="00877472" w:rsidRDefault="008043D8" w:rsidP="00BA5D92">
            <w:pPr>
              <w:spacing w:line="276" w:lineRule="auto"/>
            </w:pPr>
            <w:r>
              <w:rPr>
                <w:rFonts w:ascii="Trebuchet MS" w:hAnsi="Trebuchet MS"/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</w:rPr>
            </w:r>
            <w:r>
              <w:rPr>
                <w:rFonts w:ascii="Trebuchet MS" w:hAnsi="Trebuchet MS"/>
                <w:color w:val="00000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color w:val="000000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057FBDF8" w14:textId="77777777" w:rsidR="00BA5D92" w:rsidRPr="00877472" w:rsidRDefault="00BA5D92" w:rsidP="00BA5D92">
            <w:pPr>
              <w:spacing w:line="276" w:lineRule="auto"/>
            </w:pPr>
          </w:p>
        </w:tc>
      </w:tr>
      <w:tr w:rsidR="00BA5D92" w14:paraId="2C8B756E" w14:textId="77777777" w:rsidTr="00D339C1">
        <w:trPr>
          <w:trHeight w:val="1273"/>
        </w:trPr>
        <w:tc>
          <w:tcPr>
            <w:tcW w:w="3397" w:type="dxa"/>
            <w:tcBorders>
              <w:top w:val="dotted" w:sz="18" w:space="0" w:color="FFC000"/>
              <w:left w:val="nil"/>
              <w:bottom w:val="single" w:sz="4" w:space="0" w:color="auto"/>
              <w:right w:val="nil"/>
            </w:tcBorders>
          </w:tcPr>
          <w:p w14:paraId="06721A40" w14:textId="77777777" w:rsidR="00BA5D92" w:rsidRPr="00110B34" w:rsidRDefault="006D65AC" w:rsidP="00110B34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14"/>
                <w:szCs w:val="14"/>
              </w:rPr>
            </w:pPr>
            <w:r>
              <w:rPr>
                <w:rFonts w:ascii="Trebuchet MS" w:hAnsi="Trebuchet MS"/>
                <w:noProof/>
                <w:color w:val="000000"/>
                <w:sz w:val="14"/>
                <w:szCs w:val="1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F9B6A" wp14:editId="159A1B76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445778</wp:posOffset>
                      </wp:positionV>
                      <wp:extent cx="6290840" cy="375590"/>
                      <wp:effectExtent l="0" t="0" r="0" b="5715"/>
                      <wp:wrapNone/>
                      <wp:docPr id="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0840" cy="3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0F5D0" w14:textId="77777777" w:rsidR="006D2D2D" w:rsidRDefault="006D2D2D"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NB! Fokuset skal være rettet mot de konkrete opplevelser av barnet – og ikke være fortolkninger av hva atferden kan være uttrykk for.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Benytt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u w:val="single"/>
                                    </w:rPr>
                                    <w:t>aktuelle fel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i notatskjemae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F9B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left:0;text-align:left;margin-left:-7.2pt;margin-top:35.1pt;width:495.35pt;height:2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" fillcolor="white [3201]" stroked="f" strokeweight=".5pt">
                      <v:textbox>
                        <w:txbxContent>
                          <w:p w14:paraId="4270F5D0" w14:textId="77777777" w:rsidR="006D2D2D" w:rsidRDefault="006D2D2D"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B! Fokuset skal være rettet mot de konkrete opplevelser av barnet – og ikke være fortolkninger av hva atferden kan være uttrykk for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Benytt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ktuelle fel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 notatskjema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C0" w:rsidRPr="00110B34">
              <w:rPr>
                <w:rFonts w:ascii="Trebuchet MS" w:hAnsi="Trebuchet MS"/>
                <w:color w:val="000000"/>
                <w:sz w:val="14"/>
                <w:szCs w:val="14"/>
              </w:rPr>
              <w:t>(Nav</w:t>
            </w:r>
            <w:r w:rsidR="00BA5D92" w:rsidRPr="00110B34">
              <w:rPr>
                <w:rFonts w:ascii="Trebuchet MS" w:hAnsi="Trebuchet MS"/>
                <w:color w:val="000000"/>
                <w:sz w:val="14"/>
                <w:szCs w:val="14"/>
              </w:rPr>
              <w:t>n på barnet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5AE0A" w14:textId="77777777" w:rsidR="00BA5D92" w:rsidRPr="007875D4" w:rsidRDefault="00BA5D92" w:rsidP="00BA5D92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34" w:type="dxa"/>
            <w:tcBorders>
              <w:top w:val="dotted" w:sz="18" w:space="0" w:color="FFC000"/>
              <w:left w:val="nil"/>
              <w:bottom w:val="single" w:sz="4" w:space="0" w:color="auto"/>
              <w:right w:val="nil"/>
            </w:tcBorders>
          </w:tcPr>
          <w:p w14:paraId="71D29696" w14:textId="77777777" w:rsidR="00BA5D92" w:rsidRDefault="003B46C0" w:rsidP="00BA5D92">
            <w:pPr>
              <w:spacing w:line="276" w:lineRule="auto"/>
              <w:rPr>
                <w:sz w:val="14"/>
                <w:szCs w:val="14"/>
                <w:lang w:val="nn-NO"/>
              </w:rPr>
            </w:pPr>
            <w:r>
              <w:rPr>
                <w:sz w:val="14"/>
                <w:szCs w:val="14"/>
                <w:lang w:val="nn-NO"/>
              </w:rPr>
              <w:t>(F</w:t>
            </w:r>
            <w:r w:rsidR="00BA5D92" w:rsidRPr="007875D4">
              <w:rPr>
                <w:sz w:val="14"/>
                <w:szCs w:val="14"/>
                <w:lang w:val="nn-NO"/>
              </w:rPr>
              <w:t>ødselsdato)</w:t>
            </w:r>
          </w:p>
          <w:p w14:paraId="36E7FA58" w14:textId="77777777" w:rsidR="006D2D2D" w:rsidRDefault="006D2D2D" w:rsidP="00BA5D92">
            <w:pPr>
              <w:spacing w:line="276" w:lineRule="auto"/>
              <w:rPr>
                <w:sz w:val="14"/>
                <w:szCs w:val="14"/>
                <w:lang w:val="nn-NO"/>
              </w:rPr>
            </w:pPr>
          </w:p>
          <w:p w14:paraId="7C7BD390" w14:textId="77777777" w:rsidR="006D2D2D" w:rsidRPr="007875D4" w:rsidRDefault="006D2D2D" w:rsidP="00BA5D92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03419" w14:textId="77777777" w:rsidR="00BA5D92" w:rsidRPr="007875D4" w:rsidRDefault="00BA5D92" w:rsidP="00BA5D92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BA5D92" w14:paraId="3A26FE57" w14:textId="77777777" w:rsidTr="003A2D77">
        <w:trPr>
          <w:trHeight w:val="3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856" w14:textId="77777777" w:rsidR="006D2D2D" w:rsidRPr="006D2D2D" w:rsidRDefault="006D2D2D" w:rsidP="006D65AC">
            <w:pPr>
              <w:autoSpaceDE w:val="0"/>
              <w:autoSpaceDN w:val="0"/>
              <w:adjustRightInd w:val="0"/>
              <w:spacing w:after="240" w:line="360" w:lineRule="auto"/>
              <w:rPr>
                <w:rFonts w:ascii="Trebuchet MS" w:hAnsi="Trebuchet MS"/>
                <w:sz w:val="18"/>
                <w:szCs w:val="18"/>
              </w:rPr>
            </w:pPr>
            <w:r w:rsidRPr="006D2D2D">
              <w:rPr>
                <w:rFonts w:ascii="Trebuchet MS" w:hAnsi="Trebuchet MS"/>
                <w:sz w:val="18"/>
                <w:szCs w:val="18"/>
              </w:rPr>
              <w:t xml:space="preserve">Beskriv med egne ord hvorfor du er bekymret. </w:t>
            </w:r>
          </w:p>
          <w:p w14:paraId="0726811C" w14:textId="77777777" w:rsidR="00BA5D92" w:rsidRPr="006D2D2D" w:rsidRDefault="006D2D2D" w:rsidP="006D2D2D">
            <w:pPr>
              <w:pStyle w:val="Listeavsnit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6D2D2D">
              <w:rPr>
                <w:rFonts w:ascii="Trebuchet MS" w:hAnsi="Trebuchet MS" w:cs="Times New Roman"/>
                <w:color w:val="7F7F7F"/>
                <w:sz w:val="14"/>
                <w:szCs w:val="14"/>
              </w:rPr>
              <w:t>Hvilke vanskeligheter har barnet, og hvordan kommer de til uttrykk?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01" w14:textId="78F05B65" w:rsidR="00BA5D92" w:rsidRPr="00BE5C93" w:rsidRDefault="008043D8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A5D92" w14:paraId="6953F3F8" w14:textId="77777777" w:rsidTr="003A2D77">
        <w:trPr>
          <w:trHeight w:val="2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2BD" w14:textId="77777777" w:rsidR="00BA5D92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vilke ressurser har barnet, og</w:t>
            </w:r>
            <w:r w:rsidR="00110B3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hvordan kommer de til uttrykk?</w:t>
            </w:r>
          </w:p>
          <w:p w14:paraId="40BF3C0D" w14:textId="77777777" w:rsidR="006D2D2D" w:rsidRPr="00110B34" w:rsidRDefault="006D2D2D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BD4" w14:textId="77777777"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" w:name="Teks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BA5D92" w14:paraId="0C529D82" w14:textId="77777777" w:rsidTr="003A2D77">
        <w:trPr>
          <w:trHeight w:val="3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486" w14:textId="77777777" w:rsidR="006D65AC" w:rsidRPr="006D2D2D" w:rsidRDefault="006D2D2D" w:rsidP="006D65AC">
            <w:pPr>
              <w:autoSpaceDE w:val="0"/>
              <w:autoSpaceDN w:val="0"/>
              <w:adjustRightInd w:val="0"/>
              <w:spacing w:after="24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6D2D2D">
              <w:rPr>
                <w:rFonts w:ascii="Trebuchet MS" w:hAnsi="Trebuchet MS" w:cs="Times New Roman"/>
                <w:sz w:val="18"/>
                <w:szCs w:val="18"/>
              </w:rPr>
              <w:t xml:space="preserve">Hvordan er barnets følelses-messige tilstand/ utvikling? Eks: </w:t>
            </w:r>
          </w:p>
          <w:p w14:paraId="648E73F1" w14:textId="77777777" w:rsidR="006D2D2D" w:rsidRPr="006D2D2D" w:rsidRDefault="006D2D2D" w:rsidP="006D2D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color w:val="7F7F7F"/>
                <w:sz w:val="14"/>
                <w:szCs w:val="14"/>
              </w:rPr>
            </w:pPr>
            <w:r w:rsidRPr="006D2D2D">
              <w:rPr>
                <w:rFonts w:ascii="Trebuchet MS" w:hAnsi="Trebuchet MS"/>
                <w:color w:val="7F7F7F"/>
                <w:sz w:val="14"/>
                <w:szCs w:val="14"/>
              </w:rPr>
              <w:t>Humør</w:t>
            </w:r>
          </w:p>
          <w:p w14:paraId="4802C788" w14:textId="77777777" w:rsidR="006D2D2D" w:rsidRPr="006D2D2D" w:rsidRDefault="006D2D2D" w:rsidP="006D2D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color w:val="7F7F7F"/>
                <w:sz w:val="14"/>
                <w:szCs w:val="14"/>
              </w:rPr>
            </w:pPr>
            <w:r w:rsidRPr="006D2D2D">
              <w:rPr>
                <w:rFonts w:ascii="Trebuchet MS" w:hAnsi="Trebuchet MS"/>
                <w:color w:val="7F7F7F"/>
                <w:sz w:val="14"/>
                <w:szCs w:val="14"/>
              </w:rPr>
              <w:t>Selvtillit</w:t>
            </w:r>
          </w:p>
          <w:p w14:paraId="2DAD8439" w14:textId="77777777" w:rsidR="006D2D2D" w:rsidRPr="006D2D2D" w:rsidRDefault="006D2D2D" w:rsidP="006D2D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color w:val="7F7F7F"/>
                <w:sz w:val="14"/>
                <w:szCs w:val="14"/>
              </w:rPr>
            </w:pPr>
            <w:r w:rsidRPr="006D2D2D">
              <w:rPr>
                <w:rFonts w:ascii="Trebuchet MS" w:hAnsi="Trebuchet MS"/>
                <w:color w:val="7F7F7F"/>
                <w:sz w:val="14"/>
                <w:szCs w:val="14"/>
              </w:rPr>
              <w:t>Reaksjonsmåter ved frustrasjoner</w:t>
            </w:r>
          </w:p>
          <w:p w14:paraId="74B6540C" w14:textId="77777777" w:rsidR="00BA5D92" w:rsidRPr="006D2D2D" w:rsidRDefault="006D2D2D" w:rsidP="006D2D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color w:val="7F7F7F"/>
                <w:sz w:val="14"/>
                <w:szCs w:val="14"/>
              </w:rPr>
            </w:pPr>
            <w:r w:rsidRPr="006D2D2D">
              <w:rPr>
                <w:rFonts w:ascii="Trebuchet MS" w:hAnsi="Trebuchet MS"/>
                <w:color w:val="7F7F7F"/>
                <w:sz w:val="14"/>
                <w:szCs w:val="14"/>
              </w:rPr>
              <w:t>Forhold til andre barn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C4B" w14:textId="77777777"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BA5D92" w14:paraId="015FDE1A" w14:textId="77777777" w:rsidTr="003A2D77">
        <w:trPr>
          <w:trHeight w:val="3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9E9" w14:textId="77777777" w:rsidR="00BA5D92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vordan mestrer barnet å</w:t>
            </w:r>
            <w:r w:rsidR="00110B3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 xml:space="preserve">delta i sosiale </w:t>
            </w:r>
            <w:r w:rsidR="006D2D2D">
              <w:rPr>
                <w:rFonts w:ascii="Trebuchet MS" w:hAnsi="Trebuchet MS" w:cs="Times New Roman"/>
                <w:sz w:val="18"/>
                <w:szCs w:val="18"/>
              </w:rPr>
              <w:t>relasjoner/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situasjoner?</w:t>
            </w:r>
            <w:r w:rsidR="006D2D2D">
              <w:rPr>
                <w:rFonts w:ascii="Trebuchet MS" w:hAnsi="Trebuchet MS" w:cs="Times New Roman"/>
                <w:sz w:val="18"/>
                <w:szCs w:val="18"/>
              </w:rPr>
              <w:t xml:space="preserve"> Eks:</w:t>
            </w:r>
          </w:p>
          <w:p w14:paraId="0D2D46A4" w14:textId="77777777" w:rsidR="00110B34" w:rsidRDefault="00110B34" w:rsidP="003A2D77">
            <w:pPr>
              <w:pStyle w:val="Listeavsnit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</w:p>
          <w:p w14:paraId="1CFBB0A3" w14:textId="77777777" w:rsidR="00E1103B" w:rsidRPr="006D2D2D" w:rsidRDefault="00AA183A" w:rsidP="006D2D2D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6D2D2D">
              <w:rPr>
                <w:rFonts w:ascii="Trebuchet MS" w:hAnsi="Trebuchet MS" w:cs="Times New Roman"/>
                <w:color w:val="7F7F7F"/>
                <w:sz w:val="14"/>
                <w:szCs w:val="14"/>
              </w:rPr>
              <w:t>Forholdet til andre barn</w:t>
            </w:r>
          </w:p>
          <w:p w14:paraId="7EB41362" w14:textId="77777777" w:rsidR="00E1103B" w:rsidRPr="006D2D2D" w:rsidRDefault="00AA183A" w:rsidP="006D2D2D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6D2D2D">
              <w:rPr>
                <w:rFonts w:ascii="Trebuchet MS" w:hAnsi="Trebuchet MS" w:cs="Times New Roman"/>
                <w:color w:val="7F7F7F"/>
                <w:sz w:val="14"/>
                <w:szCs w:val="14"/>
              </w:rPr>
              <w:t>Forholdet til foreldre</w:t>
            </w:r>
          </w:p>
          <w:p w14:paraId="5D58A351" w14:textId="77777777" w:rsidR="00BA5D92" w:rsidRPr="006D2D2D" w:rsidRDefault="00AA183A" w:rsidP="006D2D2D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6D2D2D">
              <w:rPr>
                <w:rFonts w:ascii="Trebuchet MS" w:hAnsi="Trebuchet MS" w:cs="Times New Roman"/>
                <w:color w:val="7F7F7F"/>
                <w:sz w:val="14"/>
                <w:szCs w:val="14"/>
              </w:rPr>
              <w:t>Forholdet til andre barn og voksne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3910" w14:textId="77777777"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BA5D92" w14:paraId="6F41361E" w14:textId="77777777" w:rsidTr="003A2D77">
        <w:trPr>
          <w:trHeight w:val="11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344" w14:textId="77777777" w:rsidR="00BA5D92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Fungerer barnet i forhold til</w:t>
            </w:r>
            <w:r w:rsidR="00110B3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andre barn på samme alder?</w:t>
            </w:r>
          </w:p>
          <w:p w14:paraId="64996DE8" w14:textId="77777777" w:rsidR="00110B34" w:rsidRDefault="00110B34" w:rsidP="003A2D77">
            <w:pPr>
              <w:pStyle w:val="Listeavsnit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</w:p>
          <w:p w14:paraId="6D1A394A" w14:textId="77777777" w:rsidR="003B46C0" w:rsidRDefault="003B46C0" w:rsidP="003A2D77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Barnets kunnskap om omgivelsene</w:t>
            </w:r>
          </w:p>
          <w:p w14:paraId="2214CE2F" w14:textId="77777777" w:rsidR="006D2D2D" w:rsidRPr="00110B34" w:rsidRDefault="006D65AC" w:rsidP="003A2D77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>
              <w:rPr>
                <w:rFonts w:ascii="Trebuchet MS" w:hAnsi="Trebuchet MS" w:cs="Times New Roman"/>
                <w:color w:val="7F7F7F"/>
                <w:sz w:val="14"/>
                <w:szCs w:val="14"/>
              </w:rPr>
              <w:t>Språk, atferd,</w:t>
            </w:r>
            <w:r w:rsidR="006D2D2D">
              <w:rPr>
                <w:rFonts w:ascii="Trebuchet MS" w:hAnsi="Trebuchet MS" w:cs="Times New Roman"/>
                <w:color w:val="7F7F7F"/>
                <w:sz w:val="14"/>
                <w:szCs w:val="14"/>
              </w:rPr>
              <w:t xml:space="preserve"> samspill</w:t>
            </w:r>
          </w:p>
          <w:p w14:paraId="1336B61F" w14:textId="77777777" w:rsidR="003B46C0" w:rsidRPr="00110B34" w:rsidRDefault="003B46C0" w:rsidP="003A2D77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Interesser</w:t>
            </w:r>
          </w:p>
          <w:p w14:paraId="34F57CF5" w14:textId="77777777" w:rsidR="003B46C0" w:rsidRPr="00110B34" w:rsidRDefault="003B46C0" w:rsidP="003A2D77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Evne til konsentrasjon</w:t>
            </w:r>
          </w:p>
          <w:p w14:paraId="48C79799" w14:textId="77777777" w:rsidR="00BA5D92" w:rsidRPr="00110B34" w:rsidRDefault="003B46C0" w:rsidP="003A2D77">
            <w:pPr>
              <w:pStyle w:val="Listeavsnitt"/>
              <w:numPr>
                <w:ilvl w:val="0"/>
                <w:numId w:val="5"/>
              </w:numPr>
              <w:spacing w:line="360" w:lineRule="auto"/>
              <w:rPr>
                <w:rFonts w:ascii="Trebuchet MS" w:hAnsi="Trebuchet MS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Planlegging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532" w14:textId="77777777"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BA5D92" w14:paraId="64F73091" w14:textId="77777777" w:rsidTr="003A2D77">
        <w:trPr>
          <w:trHeight w:val="3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DA0" w14:textId="77777777" w:rsidR="00BA5D92" w:rsidRDefault="006D65AC" w:rsidP="006D65AC">
            <w:pPr>
              <w:autoSpaceDE w:val="0"/>
              <w:autoSpaceDN w:val="0"/>
              <w:adjustRightInd w:val="0"/>
              <w:spacing w:after="24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lastRenderedPageBreak/>
              <w:t>Hvordan er barnets helse</w:t>
            </w:r>
            <w:r w:rsidR="003B46C0" w:rsidRPr="00110B34">
              <w:rPr>
                <w:rFonts w:ascii="Trebuchet MS" w:hAnsi="Trebuchet MS" w:cs="Times New Roman"/>
                <w:sz w:val="18"/>
                <w:szCs w:val="18"/>
              </w:rPr>
              <w:t>?</w:t>
            </w:r>
          </w:p>
          <w:p w14:paraId="526B5F5C" w14:textId="77777777" w:rsidR="006D65AC" w:rsidRPr="006D65AC" w:rsidRDefault="006D65AC" w:rsidP="006D65AC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808080" w:themeColor="background1" w:themeShade="80"/>
                <w:sz w:val="14"/>
                <w:szCs w:val="18"/>
              </w:rPr>
            </w:pPr>
            <w:r w:rsidRPr="006D65AC">
              <w:rPr>
                <w:rFonts w:ascii="Trebuchet MS" w:hAnsi="Trebuchet MS" w:cs="Times New Roman"/>
                <w:color w:val="808080" w:themeColor="background1" w:themeShade="80"/>
                <w:sz w:val="14"/>
                <w:szCs w:val="18"/>
              </w:rPr>
              <w:t>Ernæring</w:t>
            </w:r>
          </w:p>
          <w:p w14:paraId="7C363D43" w14:textId="77777777" w:rsidR="006D65AC" w:rsidRPr="006D65AC" w:rsidRDefault="006D65AC" w:rsidP="006D65AC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808080" w:themeColor="background1" w:themeShade="80"/>
                <w:sz w:val="14"/>
                <w:szCs w:val="18"/>
              </w:rPr>
            </w:pPr>
            <w:r w:rsidRPr="006D65AC">
              <w:rPr>
                <w:rFonts w:ascii="Trebuchet MS" w:hAnsi="Trebuchet MS" w:cs="Times New Roman"/>
                <w:color w:val="808080" w:themeColor="background1" w:themeShade="80"/>
                <w:sz w:val="14"/>
                <w:szCs w:val="18"/>
              </w:rPr>
              <w:t>Vekst</w:t>
            </w:r>
          </w:p>
          <w:p w14:paraId="47D9224F" w14:textId="77777777" w:rsidR="006D65AC" w:rsidRDefault="006D65AC" w:rsidP="006D65AC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808080" w:themeColor="background1" w:themeShade="80"/>
                <w:sz w:val="14"/>
                <w:szCs w:val="18"/>
              </w:rPr>
            </w:pPr>
            <w:r w:rsidRPr="006D65AC">
              <w:rPr>
                <w:rFonts w:ascii="Trebuchet MS" w:hAnsi="Trebuchet MS" w:cs="Times New Roman"/>
                <w:color w:val="808080" w:themeColor="background1" w:themeShade="80"/>
                <w:sz w:val="14"/>
                <w:szCs w:val="18"/>
              </w:rPr>
              <w:t>Motorikk</w:t>
            </w:r>
          </w:p>
          <w:p w14:paraId="70060AFC" w14:textId="77777777" w:rsidR="006D65AC" w:rsidRPr="006D65AC" w:rsidRDefault="006D65AC" w:rsidP="006D65AC">
            <w:pPr>
              <w:pStyle w:val="Listeavsnit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808080" w:themeColor="background1" w:themeShade="80"/>
                <w:sz w:val="14"/>
                <w:szCs w:val="18"/>
              </w:rPr>
            </w:pPr>
            <w:r w:rsidRPr="006D65AC">
              <w:rPr>
                <w:rFonts w:ascii="Trebuchet MS" w:hAnsi="Trebuchet MS" w:cs="Times New Roman"/>
                <w:color w:val="808080" w:themeColor="background1" w:themeShade="80"/>
                <w:sz w:val="14"/>
                <w:szCs w:val="18"/>
              </w:rPr>
              <w:t>Utholdenhet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108" w14:textId="77777777"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BA5D92" w14:paraId="592B9085" w14:textId="77777777" w:rsidTr="003A2D77">
        <w:trPr>
          <w:trHeight w:val="3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182" w14:textId="77777777" w:rsidR="00BA5D92" w:rsidRDefault="003B46C0" w:rsidP="003A2D77">
            <w:pPr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ar barnet spesielle særpreg?</w:t>
            </w:r>
          </w:p>
          <w:p w14:paraId="31857B94" w14:textId="77777777" w:rsidR="006D65AC" w:rsidRPr="00110B34" w:rsidRDefault="006D65AC" w:rsidP="003A2D77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A046" w14:textId="77777777"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3A2D77" w14:paraId="1743D302" w14:textId="77777777" w:rsidTr="00AC38D2">
        <w:trPr>
          <w:trHeight w:val="1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1827" w14:textId="77777777" w:rsidR="003A2D77" w:rsidRDefault="003A2D77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vilken kompetanse har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 xml:space="preserve">foreldrene </w:t>
            </w:r>
            <w:r w:rsidR="006D65AC">
              <w:rPr>
                <w:rFonts w:ascii="Trebuchet MS" w:hAnsi="Trebuchet MS" w:cs="Times New Roman"/>
                <w:sz w:val="18"/>
                <w:szCs w:val="18"/>
              </w:rPr>
              <w:t>i forhold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 xml:space="preserve"> til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barnets behov?</w:t>
            </w:r>
          </w:p>
          <w:p w14:paraId="702F8833" w14:textId="77777777" w:rsidR="003A2D77" w:rsidRPr="00110B34" w:rsidRDefault="003A2D77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6A890C6D" w14:textId="77777777" w:rsidR="003A2D77" w:rsidRPr="00110B34" w:rsidRDefault="006D65AC" w:rsidP="006D65AC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Hvilke ressurser har familiens</w:t>
            </w:r>
            <w:r w:rsidR="003A2D77" w:rsidRPr="00110B34">
              <w:rPr>
                <w:rFonts w:ascii="Trebuchet MS" w:hAnsi="Trebuchet MS" w:cs="Times New Roman"/>
                <w:sz w:val="18"/>
                <w:szCs w:val="18"/>
              </w:rPr>
              <w:t xml:space="preserve"> nettverk?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EB433" w14:textId="77777777" w:rsidR="003A2D77" w:rsidRPr="00BE5C93" w:rsidRDefault="003A2D77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BA5D92" w14:paraId="2AB7DDDF" w14:textId="77777777" w:rsidTr="008043D8">
        <w:trPr>
          <w:trHeight w:val="306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2BC56" w14:textId="2339AF91" w:rsidR="00BA5D92" w:rsidRDefault="00110B34" w:rsidP="006D65A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re </w:t>
            </w:r>
            <w:r w:rsidR="006D65AC">
              <w:rPr>
                <w:sz w:val="18"/>
                <w:szCs w:val="18"/>
              </w:rPr>
              <w:t>bemerkninger:</w:t>
            </w:r>
            <w:r w:rsidR="008043D8">
              <w:rPr>
                <w:sz w:val="18"/>
                <w:szCs w:val="18"/>
              </w:rPr>
              <w:t xml:space="preserve"> </w:t>
            </w:r>
            <w:r w:rsidR="008043D8"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8043D8">
              <w:rPr>
                <w:sz w:val="18"/>
                <w:szCs w:val="18"/>
              </w:rPr>
              <w:instrText xml:space="preserve"> FORMTEXT </w:instrText>
            </w:r>
            <w:r w:rsidR="008043D8">
              <w:rPr>
                <w:sz w:val="18"/>
                <w:szCs w:val="18"/>
              </w:rPr>
            </w:r>
            <w:r w:rsidR="008043D8">
              <w:rPr>
                <w:sz w:val="18"/>
                <w:szCs w:val="18"/>
              </w:rPr>
              <w:fldChar w:fldCharType="separate"/>
            </w:r>
            <w:r w:rsidR="008043D8">
              <w:rPr>
                <w:noProof/>
                <w:sz w:val="18"/>
                <w:szCs w:val="18"/>
              </w:rPr>
              <w:t> </w:t>
            </w:r>
            <w:r w:rsidR="008043D8">
              <w:rPr>
                <w:noProof/>
                <w:sz w:val="18"/>
                <w:szCs w:val="18"/>
              </w:rPr>
              <w:t> </w:t>
            </w:r>
            <w:r w:rsidR="008043D8">
              <w:rPr>
                <w:noProof/>
                <w:sz w:val="18"/>
                <w:szCs w:val="18"/>
              </w:rPr>
              <w:t> </w:t>
            </w:r>
            <w:r w:rsidR="008043D8">
              <w:rPr>
                <w:noProof/>
                <w:sz w:val="18"/>
                <w:szCs w:val="18"/>
              </w:rPr>
              <w:t> </w:t>
            </w:r>
            <w:r w:rsidR="008043D8">
              <w:rPr>
                <w:noProof/>
                <w:sz w:val="18"/>
                <w:szCs w:val="18"/>
              </w:rPr>
              <w:t> </w:t>
            </w:r>
            <w:r w:rsidR="008043D8">
              <w:rPr>
                <w:sz w:val="18"/>
                <w:szCs w:val="18"/>
              </w:rPr>
              <w:fldChar w:fldCharType="end"/>
            </w:r>
          </w:p>
          <w:p w14:paraId="23FFE318" w14:textId="77777777" w:rsidR="006D65AC" w:rsidRPr="00BE5C93" w:rsidRDefault="006D65AC" w:rsidP="006D65A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A5D92" w14:paraId="0171FA36" w14:textId="77777777" w:rsidTr="003A2D77">
        <w:trPr>
          <w:trHeight w:val="309"/>
        </w:trPr>
        <w:tc>
          <w:tcPr>
            <w:tcW w:w="9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8CB" w14:textId="77777777"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BA5D92" w14:paraId="56D227C0" w14:textId="77777777" w:rsidTr="003A2D77">
        <w:trPr>
          <w:trHeight w:val="309"/>
        </w:trPr>
        <w:tc>
          <w:tcPr>
            <w:tcW w:w="9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8A3D7" w14:textId="77777777" w:rsidR="00BA5D92" w:rsidRPr="00BE5C93" w:rsidRDefault="00BA5D92" w:rsidP="00BA5D9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34835" w14:paraId="2438B8BC" w14:textId="77777777" w:rsidTr="00D339C1">
        <w:trPr>
          <w:trHeight w:val="296"/>
        </w:trPr>
        <w:tc>
          <w:tcPr>
            <w:tcW w:w="3397" w:type="dxa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14:paraId="574BE261" w14:textId="77777777" w:rsidR="00434835" w:rsidRPr="00434835" w:rsidRDefault="006B7911" w:rsidP="008E4410">
            <w:pPr>
              <w:spacing w:line="276" w:lineRule="auto"/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5387B82" w14:textId="77777777" w:rsidR="00434835" w:rsidRPr="00434835" w:rsidRDefault="00434835" w:rsidP="008E4410">
            <w:pPr>
              <w:spacing w:line="276" w:lineRule="auto"/>
            </w:pPr>
          </w:p>
        </w:tc>
        <w:tc>
          <w:tcPr>
            <w:tcW w:w="5634" w:type="dxa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14:paraId="32E6DCA8" w14:textId="771101E6" w:rsidR="00434835" w:rsidRPr="00434835" w:rsidRDefault="006B7911" w:rsidP="001955E2">
            <w:pPr>
              <w:spacing w:line="276" w:lineRule="auto"/>
            </w:pPr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 w:rsidR="00D339C1">
              <w:t xml:space="preserve">                                       </w:t>
            </w:r>
            <w:r w:rsidR="008043D8"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8043D8">
              <w:rPr>
                <w:sz w:val="18"/>
                <w:szCs w:val="18"/>
              </w:rPr>
              <w:instrText xml:space="preserve"> FORMTEXT </w:instrText>
            </w:r>
            <w:r w:rsidR="008043D8">
              <w:rPr>
                <w:sz w:val="18"/>
                <w:szCs w:val="18"/>
              </w:rPr>
            </w:r>
            <w:r w:rsidR="008043D8">
              <w:rPr>
                <w:sz w:val="18"/>
                <w:szCs w:val="18"/>
              </w:rPr>
              <w:fldChar w:fldCharType="separate"/>
            </w:r>
            <w:r w:rsidR="008043D8">
              <w:rPr>
                <w:noProof/>
                <w:sz w:val="18"/>
                <w:szCs w:val="18"/>
              </w:rPr>
              <w:t> </w:t>
            </w:r>
            <w:r w:rsidR="008043D8">
              <w:rPr>
                <w:noProof/>
                <w:sz w:val="18"/>
                <w:szCs w:val="18"/>
              </w:rPr>
              <w:t> </w:t>
            </w:r>
            <w:r w:rsidR="008043D8">
              <w:rPr>
                <w:noProof/>
                <w:sz w:val="18"/>
                <w:szCs w:val="18"/>
              </w:rPr>
              <w:t> </w:t>
            </w:r>
            <w:r w:rsidR="008043D8">
              <w:rPr>
                <w:noProof/>
                <w:sz w:val="18"/>
                <w:szCs w:val="18"/>
              </w:rPr>
              <w:t> </w:t>
            </w:r>
            <w:r w:rsidR="008043D8">
              <w:rPr>
                <w:noProof/>
                <w:sz w:val="18"/>
                <w:szCs w:val="18"/>
              </w:rPr>
              <w:t> </w:t>
            </w:r>
            <w:r w:rsidR="008043D8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5DABD5DF" w14:textId="6D26A853" w:rsidR="00434835" w:rsidRPr="00434835" w:rsidRDefault="00434835" w:rsidP="001955E2">
            <w:pPr>
              <w:spacing w:line="276" w:lineRule="auto"/>
            </w:pPr>
          </w:p>
        </w:tc>
      </w:tr>
      <w:tr w:rsidR="00434835" w14:paraId="586F7452" w14:textId="77777777" w:rsidTr="00D339C1">
        <w:trPr>
          <w:trHeight w:val="295"/>
        </w:trPr>
        <w:tc>
          <w:tcPr>
            <w:tcW w:w="3397" w:type="dxa"/>
            <w:tcBorders>
              <w:top w:val="dotted" w:sz="18" w:space="0" w:color="FFC000"/>
              <w:left w:val="nil"/>
              <w:bottom w:val="nil"/>
              <w:right w:val="nil"/>
            </w:tcBorders>
          </w:tcPr>
          <w:p w14:paraId="2F13CD47" w14:textId="77777777" w:rsidR="00434835" w:rsidRDefault="00434835" w:rsidP="008E441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="00110B34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5B6F37D" w14:textId="77777777" w:rsidR="00434835" w:rsidRDefault="00434835" w:rsidP="008E441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34" w:type="dxa"/>
            <w:tcBorders>
              <w:top w:val="dotted" w:sz="18" w:space="0" w:color="FFC000"/>
              <w:left w:val="nil"/>
              <w:bottom w:val="nil"/>
              <w:right w:val="nil"/>
            </w:tcBorders>
          </w:tcPr>
          <w:p w14:paraId="76A7BBF4" w14:textId="56DC7780" w:rsidR="00434835" w:rsidRDefault="00434835" w:rsidP="008E441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ing</w:t>
            </w:r>
            <w:r w:rsidR="00D339C1">
              <w:rPr>
                <w:sz w:val="18"/>
                <w:szCs w:val="18"/>
              </w:rPr>
              <w:t xml:space="preserve">                                                       /     Dato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BE26CAA" w14:textId="5639D2C5" w:rsidR="00434835" w:rsidRDefault="00434835" w:rsidP="008E4410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6CE6154" w14:textId="77777777" w:rsidR="003E382D" w:rsidRDefault="00B704BA" w:rsidP="00BA5D92">
      <w:pPr>
        <w:spacing w:line="276" w:lineRule="auto"/>
      </w:pPr>
    </w:p>
    <w:sectPr w:rsidR="003E382D" w:rsidSect="002C5BF4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551" w:right="1417" w:bottom="12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6ABD0" w14:textId="77777777" w:rsidR="00B704BA" w:rsidRDefault="00B704BA" w:rsidP="007E429C">
      <w:r>
        <w:separator/>
      </w:r>
    </w:p>
  </w:endnote>
  <w:endnote w:type="continuationSeparator" w:id="0">
    <w:p w14:paraId="1B235518" w14:textId="77777777" w:rsidR="00B704BA" w:rsidRDefault="00B704BA" w:rsidP="007E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8D05" w14:textId="77777777" w:rsidR="00D81228" w:rsidRDefault="00D81228">
    <w:pPr>
      <w:pStyle w:val="Bunntekst"/>
    </w:pP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7DC05F" wp14:editId="3A49F60C">
              <wp:simplePos x="0" y="0"/>
              <wp:positionH relativeFrom="column">
                <wp:posOffset>4184015</wp:posOffset>
              </wp:positionH>
              <wp:positionV relativeFrom="paragraph">
                <wp:posOffset>-66494</wp:posOffset>
              </wp:positionV>
              <wp:extent cx="2021840" cy="322580"/>
              <wp:effectExtent l="0" t="0" r="0" b="0"/>
              <wp:wrapNone/>
              <wp:docPr id="22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F00452" w14:textId="77777777" w:rsidR="00D81228" w:rsidRPr="00D81228" w:rsidRDefault="00D81228" w:rsidP="00D81228">
                          <w:pPr>
                            <w:jc w:val="right"/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Skjema fortset</w:t>
                          </w:r>
                          <w:r w:rsidR="003A2D77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ter</w:t>
                          </w: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 xml:space="preserve"> på neste 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DC05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29.45pt;margin-top:-5.25pt;width:159.2pt;height:2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" filled="f" stroked="f">
              <v:textbox style="mso-fit-shape-to-text:t">
                <w:txbxContent>
                  <w:p w14:paraId="3AF00452" w14:textId="77777777" w:rsidR="00D81228" w:rsidRPr="00D81228" w:rsidRDefault="00D81228" w:rsidP="00D81228">
                    <w:pPr>
                      <w:jc w:val="right"/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Skjema fortset</w:t>
                    </w:r>
                    <w:r w:rsidR="003A2D77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ter</w:t>
                    </w: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 xml:space="preserve"> på neste si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E30BB" w14:textId="77777777" w:rsidR="00B704BA" w:rsidRDefault="00B704BA" w:rsidP="007E429C">
      <w:r>
        <w:separator/>
      </w:r>
    </w:p>
  </w:footnote>
  <w:footnote w:type="continuationSeparator" w:id="0">
    <w:p w14:paraId="3F48F890" w14:textId="77777777" w:rsidR="00B704BA" w:rsidRDefault="00B704BA" w:rsidP="007E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848291396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1F3E7159" w14:textId="77777777" w:rsidR="00040EE0" w:rsidRDefault="00040EE0" w:rsidP="00A76F47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98F2DA9" w14:textId="77777777" w:rsidR="00040EE0" w:rsidRDefault="00040EE0" w:rsidP="00040EE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  <w:rFonts w:ascii="Trebuchet MS" w:hAnsi="Trebuchet MS"/>
        <w:color w:val="003050"/>
        <w:sz w:val="30"/>
        <w:szCs w:val="30"/>
      </w:rPr>
      <w:id w:val="77776160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1C59710E" w14:textId="77777777" w:rsidR="00040EE0" w:rsidRPr="00D81228" w:rsidRDefault="00040EE0" w:rsidP="007532E1">
        <w:pPr>
          <w:pStyle w:val="Topptekst"/>
          <w:framePr w:wrap="none" w:vAnchor="text" w:hAnchor="page" w:x="10359" w:y="197"/>
          <w:rPr>
            <w:rStyle w:val="Sidetall"/>
            <w:rFonts w:ascii="Trebuchet MS" w:hAnsi="Trebuchet MS"/>
            <w:color w:val="003050"/>
            <w:sz w:val="30"/>
            <w:szCs w:val="30"/>
          </w:rPr>
        </w:pP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begin"/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instrText xml:space="preserve"> PAGE </w:instrTex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separate"/>
        </w:r>
        <w:r w:rsidR="009A1F63">
          <w:rPr>
            <w:rStyle w:val="Sidetall"/>
            <w:rFonts w:ascii="Trebuchet MS" w:hAnsi="Trebuchet MS"/>
            <w:noProof/>
            <w:color w:val="003050"/>
            <w:sz w:val="30"/>
            <w:szCs w:val="30"/>
          </w:rPr>
          <w:t>2</w: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end"/>
        </w:r>
      </w:p>
    </w:sdtContent>
  </w:sdt>
  <w:p w14:paraId="2E52F37D" w14:textId="77777777" w:rsidR="007E429C" w:rsidRDefault="007532E1" w:rsidP="00040EE0">
    <w:pPr>
      <w:pStyle w:val="Topptekst"/>
      <w:ind w:right="360"/>
    </w:pPr>
    <w:r w:rsidRPr="007E429C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BA1FE3C" wp14:editId="10A34401">
          <wp:simplePos x="0" y="0"/>
          <wp:positionH relativeFrom="column">
            <wp:posOffset>13970</wp:posOffset>
          </wp:positionH>
          <wp:positionV relativeFrom="paragraph">
            <wp:posOffset>46990</wp:posOffset>
          </wp:positionV>
          <wp:extent cx="381000" cy="552450"/>
          <wp:effectExtent l="0" t="0" r="0" b="6350"/>
          <wp:wrapNone/>
          <wp:docPr id="20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7485BF" wp14:editId="2B3BD0BF">
              <wp:simplePos x="0" y="0"/>
              <wp:positionH relativeFrom="column">
                <wp:posOffset>5165725</wp:posOffset>
              </wp:positionH>
              <wp:positionV relativeFrom="paragraph">
                <wp:posOffset>76835</wp:posOffset>
              </wp:positionV>
              <wp:extent cx="741045" cy="322580"/>
              <wp:effectExtent l="0" t="0" r="0" b="0"/>
              <wp:wrapNone/>
              <wp:docPr id="2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7C967A" w14:textId="77777777" w:rsidR="001C401F" w:rsidRPr="00D81228" w:rsidRDefault="001C401F" w:rsidP="001C401F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7485BF" id="_x0000_t202" coordsize="21600,21600" o:spt="202" path="m,l,21600r21600,l21600,xe">
              <v:stroke joinstyle="miter"/>
              <v:path gradientshapeok="t" o:connecttype="rect"/>
            </v:shapetype>
            <v:shape id="TekstSylinder 7" o:spid="_x0000_s1028" type="#_x0000_t202" style="position:absolute;margin-left:406.75pt;margin-top:6.05pt;width:58.35pt;height:25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" filled="f" stroked="f">
              <v:textbox style="mso-fit-shape-to-text:t">
                <w:txbxContent>
                  <w:p w14:paraId="637C967A" w14:textId="77777777" w:rsidR="001C401F" w:rsidRPr="00D81228" w:rsidRDefault="001C401F" w:rsidP="001C401F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  <w:r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C3F97E" wp14:editId="694722E6">
              <wp:simplePos x="0" y="0"/>
              <wp:positionH relativeFrom="column">
                <wp:posOffset>469265</wp:posOffset>
              </wp:positionH>
              <wp:positionV relativeFrom="paragraph">
                <wp:posOffset>74930</wp:posOffset>
              </wp:positionV>
              <wp:extent cx="2021840" cy="322580"/>
              <wp:effectExtent l="0" t="0" r="0" b="0"/>
              <wp:wrapNone/>
              <wp:docPr id="3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C3BF9B" w14:textId="77777777" w:rsidR="00040EE0" w:rsidRPr="00D81228" w:rsidRDefault="00040EE0" w:rsidP="007E429C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C3F97E" id="_x0000_s1029" type="#_x0000_t202" style="position:absolute;margin-left:36.95pt;margin-top:5.9pt;width:159.2pt;height:2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" filled="f" stroked="f">
              <v:textbox style="mso-fit-shape-to-text:t">
                <w:txbxContent>
                  <w:p w14:paraId="1AC3BF9B" w14:textId="77777777" w:rsidR="00040EE0" w:rsidRPr="00D81228" w:rsidRDefault="00040EE0" w:rsidP="007E429C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12C05F" wp14:editId="0F6AEF28">
              <wp:simplePos x="0" y="0"/>
              <wp:positionH relativeFrom="column">
                <wp:posOffset>2146935</wp:posOffset>
              </wp:positionH>
              <wp:positionV relativeFrom="paragraph">
                <wp:posOffset>-67310</wp:posOffset>
              </wp:positionV>
              <wp:extent cx="2724150" cy="638175"/>
              <wp:effectExtent l="0" t="0" r="0" b="0"/>
              <wp:wrapNone/>
              <wp:docPr id="16" name="Tittel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724150" cy="638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058A93" w14:textId="77777777" w:rsidR="00877472" w:rsidRPr="00D81228" w:rsidRDefault="00877472" w:rsidP="00877472">
                          <w:pPr>
                            <w:pStyle w:val="NormalWeb"/>
                            <w:spacing w:before="0" w:beforeAutospacing="0" w:after="0" w:afterAutospacing="0" w:line="216" w:lineRule="auto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t>Observasjonsskjema for barn og unge</w:t>
                          </w:r>
                          <w:r w:rsidRPr="00D81228"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br/>
                            <w:t>(0 – 18 år)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rect w14:anchorId="6912C05F" id="Tittel 11" o:spid="_x0000_s1030" style="position:absolute;margin-left:169.05pt;margin-top:-5.3pt;width:214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" filled="f" stroked="f">
              <v:path arrowok="t"/>
              <o:lock v:ext="edit" grouping="t"/>
              <v:textbox>
                <w:txbxContent>
                  <w:p w14:paraId="57058A93" w14:textId="77777777" w:rsidR="00877472" w:rsidRPr="00D81228" w:rsidRDefault="00877472" w:rsidP="00877472">
                    <w:pPr>
                      <w:pStyle w:val="NormalWeb"/>
                      <w:spacing w:before="0" w:beforeAutospacing="0" w:after="0" w:afterAutospacing="0" w:line="216" w:lineRule="auto"/>
                      <w:rPr>
                        <w:color w:val="003050"/>
                      </w:rPr>
                    </w:pPr>
                    <w:r w:rsidRPr="00D81228"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t>Observasjonsskjema for barn og unge</w:t>
                    </w:r>
                    <w:r w:rsidRPr="00D81228"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br/>
                      <w:t>(0 – 18 år)</w:t>
                    </w:r>
                  </w:p>
                </w:txbxContent>
              </v:textbox>
            </v:rect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658190" wp14:editId="1528355A">
              <wp:simplePos x="0" y="0"/>
              <wp:positionH relativeFrom="column">
                <wp:posOffset>1942465</wp:posOffset>
              </wp:positionH>
              <wp:positionV relativeFrom="paragraph">
                <wp:posOffset>-80101</wp:posOffset>
              </wp:positionV>
              <wp:extent cx="0" cy="638175"/>
              <wp:effectExtent l="0" t="0" r="12700" b="9525"/>
              <wp:wrapNone/>
              <wp:docPr id="5" name="Rett linje 4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4424651-2C42-AB4A-A1EC-A87968EC7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8175"/>
                      </a:xfrm>
                      <a:prstGeom prst="line">
                        <a:avLst/>
                      </a:prstGeom>
                      <a:ln w="12700">
                        <a:solidFill>
                          <a:srgbClr val="003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BB9CCD9" id="Rett linje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-6.3pt" to="152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" strokecolor="#003050" strokeweight="1pt">
              <v:stroke joinstyle="miter"/>
            </v:line>
          </w:pict>
        </mc:Fallback>
      </mc:AlternateContent>
    </w:r>
    <w:r w:rsidR="007E429C"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36E79" wp14:editId="2D01FB50">
              <wp:simplePos x="0" y="0"/>
              <wp:positionH relativeFrom="column">
                <wp:posOffset>8678545</wp:posOffset>
              </wp:positionH>
              <wp:positionV relativeFrom="paragraph">
                <wp:posOffset>-358140</wp:posOffset>
              </wp:positionV>
              <wp:extent cx="1125757" cy="323165"/>
              <wp:effectExtent l="0" t="0" r="0" b="0"/>
              <wp:wrapNone/>
              <wp:docPr id="10" name="TekstSyl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757" cy="3231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F26A34" w14:textId="77777777" w:rsidR="007E429C" w:rsidRDefault="007E429C" w:rsidP="007E429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36E79" id="TekstSylinder 9" o:spid="_x0000_s1031" type="#_x0000_t202" style="position:absolute;margin-left:683.35pt;margin-top:-28.2pt;width:88.65pt;height:2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" filled="f" stroked="f">
              <v:textbox style="mso-fit-shape-to-text:t">
                <w:txbxContent>
                  <w:p w14:paraId="07F26A34" w14:textId="77777777" w:rsidR="007E429C" w:rsidRDefault="007E429C" w:rsidP="007E429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1302351248"/>
      <w:docPartObj>
        <w:docPartGallery w:val="Page Numbers (Top of Page)"/>
        <w:docPartUnique/>
      </w:docPartObj>
    </w:sdtPr>
    <w:sdtEndPr>
      <w:rPr>
        <w:rStyle w:val="Sidetall"/>
        <w:color w:val="003050"/>
        <w:sz w:val="30"/>
        <w:szCs w:val="30"/>
      </w:rPr>
    </w:sdtEndPr>
    <w:sdtContent>
      <w:p w14:paraId="0D1BCD1C" w14:textId="77777777" w:rsidR="00877472" w:rsidRPr="001C401F" w:rsidRDefault="00877472" w:rsidP="007532E1">
        <w:pPr>
          <w:pStyle w:val="Topptekst"/>
          <w:framePr w:h="348" w:hRule="exact" w:wrap="none" w:vAnchor="text" w:hAnchor="page" w:x="10351" w:y="170"/>
          <w:rPr>
            <w:rStyle w:val="Sidetall"/>
            <w:color w:val="003050"/>
            <w:sz w:val="30"/>
            <w:szCs w:val="30"/>
          </w:rPr>
        </w:pPr>
        <w:r w:rsidRPr="001C401F">
          <w:rPr>
            <w:rStyle w:val="Sidetall"/>
            <w:color w:val="003050"/>
            <w:sz w:val="30"/>
            <w:szCs w:val="30"/>
          </w:rPr>
          <w:fldChar w:fldCharType="begin"/>
        </w:r>
        <w:r w:rsidRPr="001C401F">
          <w:rPr>
            <w:rStyle w:val="Sidetall"/>
            <w:color w:val="003050"/>
            <w:sz w:val="30"/>
            <w:szCs w:val="30"/>
          </w:rPr>
          <w:instrText xml:space="preserve"> PAGE </w:instrText>
        </w:r>
        <w:r w:rsidRPr="001C401F">
          <w:rPr>
            <w:rStyle w:val="Sidetall"/>
            <w:color w:val="003050"/>
            <w:sz w:val="30"/>
            <w:szCs w:val="30"/>
          </w:rPr>
          <w:fldChar w:fldCharType="separate"/>
        </w:r>
        <w:r w:rsidR="00A8129C">
          <w:rPr>
            <w:rStyle w:val="Sidetall"/>
            <w:noProof/>
            <w:color w:val="003050"/>
            <w:sz w:val="30"/>
            <w:szCs w:val="30"/>
          </w:rPr>
          <w:t>1</w:t>
        </w:r>
        <w:r w:rsidRPr="001C401F">
          <w:rPr>
            <w:rStyle w:val="Sidetall"/>
            <w:color w:val="003050"/>
            <w:sz w:val="30"/>
            <w:szCs w:val="30"/>
          </w:rPr>
          <w:fldChar w:fldCharType="end"/>
        </w:r>
      </w:p>
    </w:sdtContent>
  </w:sdt>
  <w:p w14:paraId="7E986191" w14:textId="77777777" w:rsidR="00877472" w:rsidRDefault="007532E1" w:rsidP="00877472">
    <w:pPr>
      <w:pStyle w:val="Topptekst"/>
      <w:ind w:right="360"/>
    </w:pPr>
    <w:r w:rsidRPr="00877472">
      <w:rPr>
        <w:noProof/>
        <w:lang w:eastAsia="nb-NO"/>
      </w:rPr>
      <w:drawing>
        <wp:anchor distT="0" distB="0" distL="114300" distR="114300" simplePos="0" relativeHeight="251674624" behindDoc="0" locked="0" layoutInCell="1" allowOverlap="1" wp14:anchorId="4013005B" wp14:editId="34018A29">
          <wp:simplePos x="0" y="0"/>
          <wp:positionH relativeFrom="column">
            <wp:posOffset>13970</wp:posOffset>
          </wp:positionH>
          <wp:positionV relativeFrom="paragraph">
            <wp:posOffset>45085</wp:posOffset>
          </wp:positionV>
          <wp:extent cx="381000" cy="552450"/>
          <wp:effectExtent l="0" t="0" r="0" b="6350"/>
          <wp:wrapNone/>
          <wp:docPr id="21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A1E1E56" wp14:editId="307EA21C">
              <wp:simplePos x="0" y="0"/>
              <wp:positionH relativeFrom="column">
                <wp:posOffset>467995</wp:posOffset>
              </wp:positionH>
              <wp:positionV relativeFrom="paragraph">
                <wp:posOffset>72390</wp:posOffset>
              </wp:positionV>
              <wp:extent cx="2021840" cy="322580"/>
              <wp:effectExtent l="0" t="0" r="0" b="0"/>
              <wp:wrapNone/>
              <wp:docPr id="18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790C17" w14:textId="77777777" w:rsidR="00877472" w:rsidRPr="00D81228" w:rsidRDefault="00877472" w:rsidP="00877472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E1E5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6.85pt;margin-top:5.7pt;width:159.2pt;height:2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" filled="f" stroked="f">
              <v:textbox style="mso-fit-shape-to-text:t">
                <w:txbxContent>
                  <w:p w14:paraId="47790C17" w14:textId="77777777" w:rsidR="00877472" w:rsidRPr="00D81228" w:rsidRDefault="00877472" w:rsidP="00877472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DCFFC" wp14:editId="63C0B8C8">
              <wp:simplePos x="0" y="0"/>
              <wp:positionH relativeFrom="column">
                <wp:posOffset>5163185</wp:posOffset>
              </wp:positionH>
              <wp:positionV relativeFrom="paragraph">
                <wp:posOffset>69759</wp:posOffset>
              </wp:positionV>
              <wp:extent cx="741045" cy="322580"/>
              <wp:effectExtent l="0" t="0" r="0" b="0"/>
              <wp:wrapNone/>
              <wp:docPr id="1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82369E" w14:textId="77777777" w:rsidR="00877472" w:rsidRPr="00D81228" w:rsidRDefault="00877472" w:rsidP="00877472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51DCFFC" id="_x0000_s1033" type="#_x0000_t202" style="position:absolute;margin-left:406.55pt;margin-top:5.5pt;width:58.35pt;height:2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" filled="f" stroked="f">
              <v:textbox style="mso-fit-shape-to-text:t">
                <w:txbxContent>
                  <w:p w14:paraId="4882369E" w14:textId="77777777" w:rsidR="00877472" w:rsidRPr="00D81228" w:rsidRDefault="00877472" w:rsidP="00877472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57E"/>
    <w:multiLevelType w:val="hybridMultilevel"/>
    <w:tmpl w:val="FCCCB40E"/>
    <w:lvl w:ilvl="0" w:tplc="212AD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E47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D2F5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B66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140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56AA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BA2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265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FE5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ABA3FE1"/>
    <w:multiLevelType w:val="hybridMultilevel"/>
    <w:tmpl w:val="C66EEBA6"/>
    <w:lvl w:ilvl="0" w:tplc="D0889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E0C1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A57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1A3A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8C30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069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648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54F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704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5CA1F23"/>
    <w:multiLevelType w:val="hybridMultilevel"/>
    <w:tmpl w:val="7660B2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4440A"/>
    <w:multiLevelType w:val="hybridMultilevel"/>
    <w:tmpl w:val="065C3C20"/>
    <w:lvl w:ilvl="0" w:tplc="24AA08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702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D43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CE1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2C46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38A1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A28E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60CA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C218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7272B99"/>
    <w:multiLevelType w:val="hybridMultilevel"/>
    <w:tmpl w:val="990A9A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5385"/>
    <w:multiLevelType w:val="hybridMultilevel"/>
    <w:tmpl w:val="AA169C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66AAC"/>
    <w:multiLevelType w:val="hybridMultilevel"/>
    <w:tmpl w:val="17BA97D8"/>
    <w:lvl w:ilvl="0" w:tplc="C0945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0E6F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7EAE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F038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ACF4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B23E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4E4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6F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C0DF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332E246B"/>
    <w:multiLevelType w:val="hybridMultilevel"/>
    <w:tmpl w:val="BD82C29A"/>
    <w:lvl w:ilvl="0" w:tplc="1280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43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C7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20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EC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EB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0F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88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4E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493285"/>
    <w:multiLevelType w:val="hybridMultilevel"/>
    <w:tmpl w:val="8C983AA2"/>
    <w:lvl w:ilvl="0" w:tplc="A22A9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CA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09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C0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6D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4C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6E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AB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4A0B9F"/>
    <w:multiLevelType w:val="hybridMultilevel"/>
    <w:tmpl w:val="26BECB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5130DA"/>
    <w:multiLevelType w:val="hybridMultilevel"/>
    <w:tmpl w:val="97A043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386759"/>
    <w:multiLevelType w:val="hybridMultilevel"/>
    <w:tmpl w:val="032600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AE6EA3"/>
    <w:multiLevelType w:val="hybridMultilevel"/>
    <w:tmpl w:val="6562BAE2"/>
    <w:lvl w:ilvl="0" w:tplc="F050B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C1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09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A9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6E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A1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8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23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8F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9C"/>
    <w:rsid w:val="00040EE0"/>
    <w:rsid w:val="00042570"/>
    <w:rsid w:val="00081F63"/>
    <w:rsid w:val="00110B34"/>
    <w:rsid w:val="001C401F"/>
    <w:rsid w:val="002C5BF4"/>
    <w:rsid w:val="00354B99"/>
    <w:rsid w:val="003A2D77"/>
    <w:rsid w:val="003B39B3"/>
    <w:rsid w:val="003B46C0"/>
    <w:rsid w:val="00434835"/>
    <w:rsid w:val="004D3B8A"/>
    <w:rsid w:val="0065004F"/>
    <w:rsid w:val="00653AA1"/>
    <w:rsid w:val="006B7911"/>
    <w:rsid w:val="006D2D2D"/>
    <w:rsid w:val="006D65AC"/>
    <w:rsid w:val="00747FA4"/>
    <w:rsid w:val="007532E1"/>
    <w:rsid w:val="007875D4"/>
    <w:rsid w:val="007E429C"/>
    <w:rsid w:val="008043D8"/>
    <w:rsid w:val="008277CD"/>
    <w:rsid w:val="008402CF"/>
    <w:rsid w:val="00877472"/>
    <w:rsid w:val="00877CBA"/>
    <w:rsid w:val="0099531F"/>
    <w:rsid w:val="009A1307"/>
    <w:rsid w:val="009A1F63"/>
    <w:rsid w:val="00A13815"/>
    <w:rsid w:val="00A8129C"/>
    <w:rsid w:val="00AA183A"/>
    <w:rsid w:val="00B704BA"/>
    <w:rsid w:val="00B84A5B"/>
    <w:rsid w:val="00BA5D92"/>
    <w:rsid w:val="00BE5C93"/>
    <w:rsid w:val="00CE6EA0"/>
    <w:rsid w:val="00D339C1"/>
    <w:rsid w:val="00D81228"/>
    <w:rsid w:val="00E1103B"/>
    <w:rsid w:val="00E21152"/>
    <w:rsid w:val="00E229F5"/>
    <w:rsid w:val="00F8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ED33C"/>
  <w15:chartTrackingRefBased/>
  <w15:docId w15:val="{7B7D8A23-8557-854B-AE0B-AE31D88B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429C"/>
  </w:style>
  <w:style w:type="paragraph" w:styleId="Bunntekst">
    <w:name w:val="footer"/>
    <w:basedOn w:val="Normal"/>
    <w:link w:val="Bunn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429C"/>
  </w:style>
  <w:style w:type="paragraph" w:styleId="NormalWeb">
    <w:name w:val="Normal (Web)"/>
    <w:basedOn w:val="Normal"/>
    <w:uiPriority w:val="99"/>
    <w:semiHidden/>
    <w:unhideWhenUsed/>
    <w:rsid w:val="007E429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40EE0"/>
  </w:style>
  <w:style w:type="paragraph" w:styleId="Listeavsnitt">
    <w:name w:val="List Paragraph"/>
    <w:basedOn w:val="Normal"/>
    <w:uiPriority w:val="34"/>
    <w:qFormat/>
    <w:rsid w:val="00110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6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F8F61-FB08-4DFF-89AB-CC7BB42C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Olav Rolfsnes</dc:creator>
  <cp:keywords/>
  <dc:description/>
  <cp:lastModifiedBy>Bøkestad Camilla Mikalsen</cp:lastModifiedBy>
  <cp:revision>11</cp:revision>
  <cp:lastPrinted>2018-06-06T08:24:00Z</cp:lastPrinted>
  <dcterms:created xsi:type="dcterms:W3CDTF">2018-11-20T11:08:00Z</dcterms:created>
  <dcterms:modified xsi:type="dcterms:W3CDTF">2018-11-21T12:40:00Z</dcterms:modified>
</cp:coreProperties>
</file>